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81"/>
        <w:tblW w:w="15181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993"/>
        <w:gridCol w:w="850"/>
        <w:gridCol w:w="1134"/>
        <w:gridCol w:w="686"/>
        <w:gridCol w:w="400"/>
        <w:gridCol w:w="613"/>
        <w:gridCol w:w="613"/>
        <w:gridCol w:w="493"/>
        <w:gridCol w:w="493"/>
        <w:gridCol w:w="430"/>
        <w:gridCol w:w="430"/>
        <w:gridCol w:w="459"/>
        <w:gridCol w:w="848"/>
        <w:gridCol w:w="347"/>
        <w:gridCol w:w="1276"/>
        <w:gridCol w:w="236"/>
        <w:gridCol w:w="236"/>
      </w:tblGrid>
      <w:tr w:rsidR="007F26EE" w:rsidRPr="00B1678D" w:rsidTr="00231BD6">
        <w:trPr>
          <w:trHeight w:val="283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roračunski/izvanproračunski)Aktivnost:decentralizirane funkcije osnovnoškolskog obrazovan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6EE" w:rsidRPr="00B1678D" w:rsidTr="000D14DE">
        <w:trPr>
          <w:trHeight w:val="2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6EE" w:rsidRPr="00B1678D" w:rsidTr="000D14DE">
        <w:trPr>
          <w:gridAfter w:val="2"/>
          <w:wAfter w:w="472" w:type="dxa"/>
          <w:trHeight w:val="11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čun rash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pć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/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.dec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pć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/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.MT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up.prorač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acija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.od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nef.i</w:t>
            </w:r>
            <w:r w:rsidR="00231BD6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ov.i </w:t>
            </w:r>
            <w:proofErr w:type="spellStart"/>
            <w:r w:rsidR="00231BD6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d.šteta</w:t>
            </w:r>
            <w:proofErr w:type="spellEnd"/>
            <w:r w:rsidR="00231BD6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s osnova </w:t>
            </w:r>
            <w:proofErr w:type="spellStart"/>
            <w:r w:rsidR="00231BD6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="00231BD6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EE" w:rsidRPr="00B1678D" w:rsidRDefault="007F26EE" w:rsidP="0023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.namjene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ZZ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3.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9.7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4.0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3.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9.7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4.0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nad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zaposlen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C501AD" w:rsidP="00C50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.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nergi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3.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3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C501AD" w:rsidP="00C50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nespomenut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4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F26EE" w:rsidRPr="00B1678D" w:rsidTr="000D14DE">
        <w:trPr>
          <w:gridAfter w:val="2"/>
          <w:wAfter w:w="47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veukupn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ecentraliz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8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6.0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C501A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.8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EE" w:rsidRPr="00B1678D" w:rsidRDefault="007F26EE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:rsidR="00A21052" w:rsidRPr="00B1678D" w:rsidRDefault="00A21052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0D9F" w:rsidRDefault="00570D9F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084B" w:rsidRDefault="003C084B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084B" w:rsidRDefault="003C084B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084B" w:rsidRDefault="003C084B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084B" w:rsidRDefault="003C084B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084B" w:rsidRDefault="003C084B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084B" w:rsidRDefault="003C084B" w:rsidP="00231BD6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1781"/>
        <w:tblW w:w="15181" w:type="dxa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6705"/>
        <w:gridCol w:w="1989"/>
      </w:tblGrid>
      <w:tr w:rsidR="003C084B" w:rsidRPr="00B1678D" w:rsidTr="003C084B">
        <w:trPr>
          <w:trHeight w:val="283"/>
        </w:trPr>
        <w:tc>
          <w:tcPr>
            <w:tcW w:w="1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C8" w:rsidRPr="005C01C8" w:rsidRDefault="005C01C8" w:rsidP="005C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</w:t>
            </w:r>
            <w:r w:rsidRPr="005C0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SHODI ZA 201</w:t>
            </w:r>
            <w:r w:rsidR="00C5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  <w:r w:rsidRPr="005C0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:rsidR="005C01C8" w:rsidRDefault="005C01C8" w:rsidP="00082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C084B" w:rsidRPr="00B1678D" w:rsidRDefault="003C084B" w:rsidP="00082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082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082ED1">
        <w:trPr>
          <w:gridAfter w:val="2"/>
          <w:wAfter w:w="8694" w:type="dxa"/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(proračunski/izvanproračunski)Aktivnost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082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3C084B" w:rsidRPr="003C084B" w:rsidRDefault="003C084B" w:rsidP="00231BD6">
      <w:pPr>
        <w:jc w:val="right"/>
      </w:pPr>
    </w:p>
    <w:tbl>
      <w:tblPr>
        <w:tblW w:w="576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75"/>
        <w:gridCol w:w="1997"/>
        <w:gridCol w:w="1366"/>
        <w:gridCol w:w="1231"/>
        <w:gridCol w:w="817"/>
        <w:gridCol w:w="1363"/>
        <w:gridCol w:w="1638"/>
        <w:gridCol w:w="1227"/>
        <w:gridCol w:w="1231"/>
        <w:gridCol w:w="921"/>
        <w:gridCol w:w="1634"/>
        <w:gridCol w:w="1076"/>
      </w:tblGrid>
      <w:tr w:rsidR="004C7E7A" w:rsidRPr="00B1678D" w:rsidTr="003C084B">
        <w:trPr>
          <w:trHeight w:val="132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čun rasho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16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Grad Pul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4C7E7A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570D9F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.i</w:t>
            </w:r>
            <w:proofErr w:type="spellEnd"/>
            <w:r w:rsidR="00570D9F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m.Marč.i </w:t>
            </w:r>
            <w:proofErr w:type="spellStart"/>
            <w:r w:rsidR="00570D9F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Ližnj.</w:t>
            </w:r>
            <w:proofErr w:type="spellEnd"/>
            <w:r w:rsidR="00570D9F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613B5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rž.pror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613B5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up.pror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acij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nefinancijske imovine i nadoknade šteta s osnova osiguranj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570D9F" w:rsidRPr="00B1678D" w:rsidRDefault="00570D9F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.namjene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HZZ</w:t>
            </w:r>
          </w:p>
        </w:tc>
      </w:tr>
      <w:tr w:rsidR="004C7E7A" w:rsidRPr="00B1678D" w:rsidTr="003C5C7A">
        <w:trPr>
          <w:trHeight w:val="39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D9F" w:rsidRPr="00B1678D" w:rsidRDefault="0059104A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9.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D9F" w:rsidRPr="00B1678D" w:rsidRDefault="0059104A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9.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D9F" w:rsidRPr="00B1678D" w:rsidRDefault="003C5C7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D9F" w:rsidRPr="00B1678D" w:rsidRDefault="0059104A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  <w:r w:rsidR="000D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570D9F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D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ć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4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9104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4.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3C5C7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9104A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5.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</w:t>
            </w:r>
            <w:r w:rsidR="0059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59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s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9104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9104A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9104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59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59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084B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3C5C7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5.7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0D55B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nad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zaposlenim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9104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.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nergiju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59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0D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9104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4.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0D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nespomenut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  <w:r w:rsidR="000D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E61BF0" w:rsidRDefault="00E61BF0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61B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0D5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0</w:t>
            </w:r>
            <w:r w:rsidRPr="00E61B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0</w:t>
            </w:r>
            <w:r w:rsidR="00570D9F" w:rsidRPr="00E61B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9104A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0D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3C5C7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570D9F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40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gotraj.imovine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3C5C7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strojenja i oprema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9104A" w:rsidP="0059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570D9F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570D9F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 ,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mjet.djela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ost.iz.vrij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7E7A" w:rsidRPr="00B1678D" w:rsidTr="003C5C7A">
        <w:trPr>
          <w:trHeight w:val="2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0D14DE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9104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9.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9.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3C5C7A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570D9F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0D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9F" w:rsidRPr="00B1678D" w:rsidRDefault="000D55BD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D9F" w:rsidRPr="00B1678D" w:rsidRDefault="00570D9F" w:rsidP="0023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3C084B" w:rsidRDefault="003C084B" w:rsidP="00231BD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3C084B" w:rsidRDefault="003C084B" w:rsidP="00231BD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570D9F" w:rsidRPr="00B1678D" w:rsidRDefault="00A21052" w:rsidP="00231BD6">
      <w:pPr>
        <w:rPr>
          <w:rFonts w:ascii="Times New Roman" w:hAnsi="Times New Roman" w:cs="Times New Roman"/>
          <w:b/>
          <w:sz w:val="20"/>
          <w:szCs w:val="20"/>
        </w:rPr>
      </w:pPr>
      <w:r w:rsidRPr="00B1678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lastRenderedPageBreak/>
        <w:t>(proračunski/izvanproračunski)</w:t>
      </w:r>
      <w:r w:rsidR="00231BD6" w:rsidRPr="00B1678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 </w:t>
      </w:r>
      <w:r w:rsidRPr="00B1678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aktivnost :prihodi i rashodi  ostalo škola</w:t>
      </w:r>
    </w:p>
    <w:tbl>
      <w:tblPr>
        <w:tblpPr w:leftFromText="180" w:rightFromText="180" w:vertAnchor="text" w:horzAnchor="margin" w:tblpXSpec="center" w:tblpY="10"/>
        <w:tblW w:w="16160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59"/>
        <w:gridCol w:w="884"/>
        <w:gridCol w:w="709"/>
        <w:gridCol w:w="1276"/>
        <w:gridCol w:w="850"/>
        <w:gridCol w:w="1134"/>
        <w:gridCol w:w="1125"/>
        <w:gridCol w:w="911"/>
        <w:gridCol w:w="799"/>
        <w:gridCol w:w="992"/>
        <w:gridCol w:w="1418"/>
        <w:gridCol w:w="850"/>
        <w:gridCol w:w="851"/>
      </w:tblGrid>
      <w:tr w:rsidR="003C084B" w:rsidRPr="00B1678D" w:rsidTr="003C084B">
        <w:trPr>
          <w:trHeight w:val="1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čun rash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16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po posebnim propisima - sufinancir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.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m.Marč.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Ližnj.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rž.prorač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up.prorač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moći od HZ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nefinancijske imovine i nadoknade šteta s osnova osigur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d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4B" w:rsidRPr="00B1678D" w:rsidRDefault="003C084B" w:rsidP="003C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E454C1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0.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FE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FE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FE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FE2F27" w:rsidP="00FE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E454C1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FE2F27" w:rsidP="00FE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FE2F27" w:rsidRDefault="00FE2F27" w:rsidP="00FE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1.600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5C01C8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C01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ć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E454C1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FE2F27" w:rsidP="00FE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  <w:r w:rsidR="007F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7F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45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0D55BD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7F0EEC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0D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E454C1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8.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0D5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0D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D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7F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F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4C1A15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7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FE2F27" w:rsidP="00FE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3E42F0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3E42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01.600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nad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zaposlenim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E454C1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  <w:r w:rsidR="003E4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13582D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700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.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nergij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</w:t>
            </w:r>
            <w:r w:rsidR="003E4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9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  <w:r w:rsid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ENDA ZA SV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0D55B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E454C1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7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0D55B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E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7F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E454C1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30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nespomenut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nad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izva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d. Odnos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nespomenut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4C1A15" w:rsidP="004C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.9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0D55B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7F0EEC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7F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135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60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5C01C8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C01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5C7A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3C084B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.rashod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5C01C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4C1A15" w:rsidP="004C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</w:t>
            </w:r>
            <w:r w:rsidR="003E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0D55B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4C1A15" w:rsidP="004C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3C084B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strojenja i oprem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4C1A15" w:rsidP="004C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3E4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0D55B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4B" w:rsidRPr="00B1678D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3C084B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3C084B" w:rsidRPr="00B1678D" w:rsidRDefault="003C084B" w:rsidP="003C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 ,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mjet.djela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ost.iz.vrij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7F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3C084B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084B" w:rsidRPr="00B1678D" w:rsidTr="003C084B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0D14DE" w:rsidRDefault="000D14DE" w:rsidP="000D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D14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4C1A15" w:rsidP="004C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2.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0D55B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7F0EEC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4C1A15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135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35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13582D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C084B" w:rsidP="00135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135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B1678D" w:rsidRDefault="003E42F0" w:rsidP="003E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3C084B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C084B" w:rsidRPr="003E42F0" w:rsidRDefault="003E42F0" w:rsidP="003C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E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1.600</w:t>
            </w:r>
          </w:p>
        </w:tc>
      </w:tr>
    </w:tbl>
    <w:p w:rsidR="00A21052" w:rsidRPr="00B1678D" w:rsidRDefault="00A21052" w:rsidP="00231BD6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B167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 </w:t>
      </w:r>
    </w:p>
    <w:p w:rsidR="00846D54" w:rsidRPr="00B1678D" w:rsidRDefault="00846D54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846D54" w:rsidRPr="00B1678D" w:rsidRDefault="00846D54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B167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rojčana oznaka i naziv programa:                               POMOĆNICI U NASTAVI</w:t>
      </w:r>
    </w:p>
    <w:tbl>
      <w:tblPr>
        <w:tblStyle w:val="Svijetlosjenanje"/>
        <w:tblW w:w="13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31"/>
        <w:gridCol w:w="819"/>
        <w:gridCol w:w="937"/>
        <w:gridCol w:w="572"/>
        <w:gridCol w:w="1287"/>
        <w:gridCol w:w="1001"/>
        <w:gridCol w:w="967"/>
        <w:gridCol w:w="828"/>
        <w:gridCol w:w="738"/>
        <w:gridCol w:w="1041"/>
        <w:gridCol w:w="825"/>
        <w:gridCol w:w="748"/>
        <w:gridCol w:w="787"/>
        <w:gridCol w:w="667"/>
      </w:tblGrid>
      <w:tr w:rsidR="00846D54" w:rsidRPr="00B1678D" w:rsidTr="00E9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čun 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rashoda/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zdatka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2016.</w:t>
            </w:r>
          </w:p>
        </w:tc>
        <w:tc>
          <w:tcPr>
            <w:tcW w:w="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 prihodi i primici PROJEKT ZAJEDNO DO ZNANJA</w:t>
            </w:r>
          </w:p>
        </w:tc>
        <w:tc>
          <w:tcPr>
            <w:tcW w:w="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rad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c</w:t>
            </w:r>
            <w:proofErr w:type="spellEnd"/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po posebnim propisima - sufinanciranje</w:t>
            </w:r>
          </w:p>
        </w:tc>
        <w:tc>
          <w:tcPr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 ZAJEDNO DO ZNANJA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.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im.Marč.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žnj.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 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eta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osnov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ski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dovi</w:t>
            </w:r>
          </w:p>
        </w:tc>
        <w:tc>
          <w:tcPr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ihodi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3C084B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</w:t>
            </w:r>
            <w:r w:rsidR="00846D54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ćine</w:t>
            </w:r>
          </w:p>
        </w:tc>
      </w:tr>
      <w:tr w:rsidR="00846D54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rashodi za zaposlene</w:t>
            </w:r>
          </w:p>
        </w:tc>
        <w:tc>
          <w:tcPr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4B263D" w:rsidP="004B26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10</w:t>
            </w:r>
          </w:p>
        </w:tc>
        <w:tc>
          <w:tcPr>
            <w:tcW w:w="9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7E2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</w:t>
            </w:r>
            <w:r w:rsidR="007E2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4B263D" w:rsidP="004B26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846D54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4B263D" w:rsidP="004B26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930</w:t>
            </w: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731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819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530</w:t>
            </w:r>
          </w:p>
        </w:tc>
        <w:tc>
          <w:tcPr>
            <w:tcW w:w="937" w:type="dxa"/>
            <w:noWrap/>
            <w:hideMark/>
          </w:tcPr>
          <w:p w:rsidR="00846D54" w:rsidRPr="00B1678D" w:rsidRDefault="00846D54" w:rsidP="007E24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7E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7E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72" w:type="dxa"/>
            <w:noWrap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noWrap/>
            <w:hideMark/>
          </w:tcPr>
          <w:p w:rsidR="00846D54" w:rsidRPr="00B1678D" w:rsidRDefault="00846D54" w:rsidP="00231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430</w:t>
            </w:r>
          </w:p>
        </w:tc>
        <w:tc>
          <w:tcPr>
            <w:tcW w:w="967" w:type="dxa"/>
            <w:noWrap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noWrap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8" w:type="dxa"/>
            <w:noWrap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noWrap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5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prinos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4B263D" w:rsidP="004B26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80</w:t>
            </w:r>
          </w:p>
        </w:tc>
        <w:tc>
          <w:tcPr>
            <w:tcW w:w="9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7E2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7E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0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4B2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3.000</w:t>
            </w: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731" w:type="dxa"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819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937" w:type="dxa"/>
            <w:noWrap/>
            <w:hideMark/>
          </w:tcPr>
          <w:p w:rsidR="00846D54" w:rsidRPr="00B1678D" w:rsidRDefault="00846D54" w:rsidP="00231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2" w:type="dxa"/>
            <w:noWrap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846D54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001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846D54"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500</w:t>
            </w:r>
          </w:p>
        </w:tc>
        <w:tc>
          <w:tcPr>
            <w:tcW w:w="9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D1E48" w:rsidRDefault="007E2483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4.620</w:t>
            </w:r>
          </w:p>
        </w:tc>
        <w:tc>
          <w:tcPr>
            <w:tcW w:w="9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D1E48" w:rsidRDefault="007E2483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4.620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731" w:type="dxa"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819" w:type="dxa"/>
            <w:noWrap/>
            <w:hideMark/>
          </w:tcPr>
          <w:p w:rsidR="00846D54" w:rsidRPr="00B1678D" w:rsidRDefault="007E2483" w:rsidP="00231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70</w:t>
            </w:r>
          </w:p>
        </w:tc>
        <w:tc>
          <w:tcPr>
            <w:tcW w:w="937" w:type="dxa"/>
            <w:noWrap/>
            <w:hideMark/>
          </w:tcPr>
          <w:p w:rsidR="00846D54" w:rsidRPr="00B1678D" w:rsidRDefault="007E2483" w:rsidP="007E24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70</w:t>
            </w:r>
          </w:p>
        </w:tc>
        <w:tc>
          <w:tcPr>
            <w:tcW w:w="572" w:type="dxa"/>
            <w:noWrap/>
          </w:tcPr>
          <w:p w:rsidR="00846D54" w:rsidRPr="00B1678D" w:rsidRDefault="00846D54" w:rsidP="00231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noWrap/>
            <w:hideMark/>
          </w:tcPr>
          <w:p w:rsidR="00846D54" w:rsidRPr="00B1678D" w:rsidRDefault="00846D54" w:rsidP="00231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8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9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231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46D54" w:rsidRPr="00B1678D" w:rsidTr="005C01C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noWrap/>
            <w:hideMark/>
          </w:tcPr>
          <w:p w:rsidR="00846D54" w:rsidRPr="00B1678D" w:rsidRDefault="00846D54" w:rsidP="00231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KORISNIK 11</w:t>
            </w:r>
          </w:p>
        </w:tc>
        <w:tc>
          <w:tcPr>
            <w:tcW w:w="819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730</w:t>
            </w:r>
          </w:p>
        </w:tc>
        <w:tc>
          <w:tcPr>
            <w:tcW w:w="937" w:type="dxa"/>
            <w:noWrap/>
            <w:hideMark/>
          </w:tcPr>
          <w:p w:rsidR="00846D54" w:rsidRPr="00B1678D" w:rsidRDefault="00846D54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4B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4B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72" w:type="dxa"/>
            <w:noWrap/>
          </w:tcPr>
          <w:p w:rsidR="00846D54" w:rsidRPr="00B1678D" w:rsidRDefault="00846D54" w:rsidP="00231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846D54"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001" w:type="dxa"/>
            <w:noWrap/>
            <w:hideMark/>
          </w:tcPr>
          <w:p w:rsidR="00846D54" w:rsidRPr="00B1678D" w:rsidRDefault="004B263D" w:rsidP="004B2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930</w:t>
            </w:r>
          </w:p>
        </w:tc>
        <w:tc>
          <w:tcPr>
            <w:tcW w:w="9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846D54" w:rsidRPr="00B1678D" w:rsidRDefault="00846D54" w:rsidP="0023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846D54" w:rsidRPr="00B1678D" w:rsidRDefault="00846D54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846D54" w:rsidRDefault="00846D54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B167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Brojčana oznaka i naziv programa:                             </w:t>
      </w:r>
      <w:r w:rsidR="00763E75" w:rsidRPr="00B167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OCIJALNI PROGRAM</w:t>
      </w: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C084B" w:rsidRPr="00B1678D" w:rsidRDefault="003C084B" w:rsidP="00846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Style w:val="Svijetlosjenanje"/>
        <w:tblpPr w:leftFromText="180" w:rightFromText="180" w:vertAnchor="text" w:horzAnchor="margin" w:tblpY="381"/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851"/>
        <w:gridCol w:w="992"/>
        <w:gridCol w:w="567"/>
        <w:gridCol w:w="1276"/>
        <w:gridCol w:w="992"/>
        <w:gridCol w:w="992"/>
        <w:gridCol w:w="851"/>
        <w:gridCol w:w="850"/>
        <w:gridCol w:w="900"/>
        <w:gridCol w:w="723"/>
        <w:gridCol w:w="837"/>
        <w:gridCol w:w="723"/>
        <w:gridCol w:w="708"/>
      </w:tblGrid>
      <w:tr w:rsidR="00846D54" w:rsidRPr="00B1678D" w:rsidTr="005C0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čun 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rashoda/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izdatk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N 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2016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Pula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c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 - sufinanciranj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.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m.Marč.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žnj.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.imovine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e s osnov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upanijski </w:t>
            </w: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ovi</w:t>
            </w: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846D54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hodi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6D54" w:rsidRPr="00B1678D" w:rsidRDefault="003C084B" w:rsidP="0084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846D54"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ćine</w:t>
            </w:r>
          </w:p>
        </w:tc>
      </w:tr>
      <w:tr w:rsidR="00082ED1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512C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51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51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512CC5" w:rsidP="00512C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46D54" w:rsidRPr="00B1678D" w:rsidTr="005C01C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46D54" w:rsidRPr="00B1678D" w:rsidRDefault="00846D54" w:rsidP="00846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559" w:type="dxa"/>
            <w:noWrap/>
            <w:hideMark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851" w:type="dxa"/>
            <w:noWrap/>
            <w:hideMark/>
          </w:tcPr>
          <w:p w:rsidR="00846D54" w:rsidRPr="00B1678D" w:rsidRDefault="00846D54" w:rsidP="00512C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="00512C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512C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92" w:type="dxa"/>
            <w:noWrap/>
            <w:hideMark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567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noWrap/>
            <w:hideMark/>
          </w:tcPr>
          <w:p w:rsidR="00846D54" w:rsidRPr="005C01C8" w:rsidRDefault="00512CC5" w:rsidP="00512C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850" w:type="dxa"/>
            <w:noWrap/>
          </w:tcPr>
          <w:p w:rsidR="00846D54" w:rsidRPr="005C01C8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2ED1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46D54" w:rsidRPr="00B1678D" w:rsidRDefault="00846D54" w:rsidP="0084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46D54" w:rsidRPr="00B1678D" w:rsidTr="005C01C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46D54" w:rsidRPr="00B1678D" w:rsidRDefault="00846D54" w:rsidP="00846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851" w:type="dxa"/>
            <w:noWrap/>
            <w:hideMark/>
          </w:tcPr>
          <w:p w:rsidR="00846D54" w:rsidRPr="00B1678D" w:rsidRDefault="00846D54" w:rsidP="00512C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51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51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92" w:type="dxa"/>
            <w:noWrap/>
            <w:hideMark/>
          </w:tcPr>
          <w:p w:rsidR="00846D54" w:rsidRPr="005C01C8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C0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567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noWrap/>
          </w:tcPr>
          <w:p w:rsidR="00846D54" w:rsidRPr="00B1678D" w:rsidRDefault="00846D54" w:rsidP="0084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noWrap/>
            <w:hideMark/>
          </w:tcPr>
          <w:p w:rsidR="00846D54" w:rsidRPr="00B1678D" w:rsidRDefault="00512CC5" w:rsidP="00512C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850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noWrap/>
          </w:tcPr>
          <w:p w:rsidR="00846D54" w:rsidRPr="00B1678D" w:rsidRDefault="00846D54" w:rsidP="00846D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tbl>
      <w:tblPr>
        <w:tblStyle w:val="Svijetlosjenanje"/>
        <w:tblpPr w:leftFromText="180" w:rightFromText="180" w:vertAnchor="page" w:horzAnchor="margin" w:tblpXSpec="center" w:tblpY="222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10"/>
        <w:gridCol w:w="1134"/>
        <w:gridCol w:w="1134"/>
        <w:gridCol w:w="709"/>
        <w:gridCol w:w="997"/>
        <w:gridCol w:w="704"/>
        <w:gridCol w:w="895"/>
        <w:gridCol w:w="928"/>
        <w:gridCol w:w="1153"/>
        <w:gridCol w:w="1054"/>
        <w:gridCol w:w="1063"/>
        <w:gridCol w:w="1134"/>
        <w:gridCol w:w="1985"/>
      </w:tblGrid>
      <w:tr w:rsidR="00B1678D" w:rsidRPr="00B1678D" w:rsidTr="0008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Račun 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rashoda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N 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2016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MZOŠ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c</w:t>
            </w:r>
            <w:proofErr w:type="spellEnd"/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a</w:t>
            </w:r>
          </w:p>
        </w:tc>
        <w:tc>
          <w:tcPr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t</w:t>
            </w:r>
            <w:proofErr w:type="spellEnd"/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.imovine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e s osnov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upanijski 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ovi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678D" w:rsidRPr="00B1678D" w:rsidRDefault="00B1678D" w:rsidP="00A6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hod</w:t>
            </w:r>
          </w:p>
        </w:tc>
      </w:tr>
      <w:tr w:rsidR="0001035F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1035F" w:rsidRPr="00B1678D" w:rsidRDefault="0001035F" w:rsidP="00010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C46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  <w:r w:rsidR="00C46C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C46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  <w:r w:rsidR="00C46C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1035F" w:rsidRPr="00B1678D" w:rsidTr="005C01C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710" w:type="dxa"/>
            <w:noWrap/>
            <w:hideMark/>
          </w:tcPr>
          <w:p w:rsidR="0001035F" w:rsidRPr="00B1678D" w:rsidRDefault="0001035F" w:rsidP="000103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134" w:type="dxa"/>
            <w:noWrap/>
            <w:hideMark/>
          </w:tcPr>
          <w:p w:rsidR="0001035F" w:rsidRPr="005C01C8" w:rsidRDefault="00E97893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C0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</w:t>
            </w:r>
            <w:r w:rsidR="00C46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  <w:r w:rsidRPr="005C0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0,000</w:t>
            </w:r>
          </w:p>
        </w:tc>
        <w:tc>
          <w:tcPr>
            <w:tcW w:w="1134" w:type="dxa"/>
            <w:noWrap/>
            <w:hideMark/>
          </w:tcPr>
          <w:p w:rsidR="0001035F" w:rsidRPr="005C01C8" w:rsidRDefault="0001035F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C0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</w:t>
            </w:r>
            <w:r w:rsidR="00C46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  <w:r w:rsidRPr="005C0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0,000</w:t>
            </w:r>
          </w:p>
        </w:tc>
        <w:tc>
          <w:tcPr>
            <w:tcW w:w="709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1035F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s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E97893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1035F" w:rsidRPr="00B1678D" w:rsidTr="005C01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710" w:type="dxa"/>
            <w:noWrap/>
            <w:hideMark/>
          </w:tcPr>
          <w:p w:rsidR="0001035F" w:rsidRPr="00B1678D" w:rsidRDefault="0001035F" w:rsidP="000103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134" w:type="dxa"/>
            <w:noWrap/>
            <w:hideMark/>
          </w:tcPr>
          <w:p w:rsidR="0001035F" w:rsidRPr="00B1678D" w:rsidRDefault="00E97893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C46C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134" w:type="dxa"/>
            <w:hideMark/>
          </w:tcPr>
          <w:p w:rsidR="0001035F" w:rsidRPr="00B1678D" w:rsidRDefault="00C46CD7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</w:t>
            </w:r>
            <w:r w:rsidR="0001035F"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709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035F" w:rsidRPr="00B1678D" w:rsidTr="005C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C46CD7" w:rsidP="00C46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</w:t>
            </w:r>
            <w:r w:rsidR="00E9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C46CD7" w:rsidP="00C46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</w:t>
            </w:r>
            <w:r w:rsidR="00E9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1035F" w:rsidRPr="00B1678D" w:rsidTr="005C01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710" w:type="dxa"/>
            <w:noWrap/>
            <w:hideMark/>
          </w:tcPr>
          <w:p w:rsidR="0001035F" w:rsidRPr="00B1678D" w:rsidRDefault="0001035F" w:rsidP="000103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zaposlenima</w:t>
            </w:r>
          </w:p>
        </w:tc>
        <w:tc>
          <w:tcPr>
            <w:tcW w:w="1134" w:type="dxa"/>
            <w:noWrap/>
            <w:hideMark/>
          </w:tcPr>
          <w:p w:rsidR="0001035F" w:rsidRPr="00B1678D" w:rsidRDefault="00C46CD7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</w:t>
            </w:r>
            <w:r w:rsidR="00E978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134" w:type="dxa"/>
            <w:noWrap/>
            <w:hideMark/>
          </w:tcPr>
          <w:p w:rsidR="0001035F" w:rsidRPr="00B1678D" w:rsidRDefault="00C46CD7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</w:t>
            </w:r>
          </w:p>
        </w:tc>
        <w:tc>
          <w:tcPr>
            <w:tcW w:w="709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noWrap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035F" w:rsidRPr="00B1678D" w:rsidTr="00082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spom.rashodi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E978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E978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1035F" w:rsidRPr="00B1678D" w:rsidRDefault="0001035F" w:rsidP="000103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1035F" w:rsidRPr="00B1678D" w:rsidTr="00082E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01035F" w:rsidRPr="00B1678D" w:rsidRDefault="0001035F" w:rsidP="0001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noWrap/>
            <w:hideMark/>
          </w:tcPr>
          <w:p w:rsidR="0001035F" w:rsidRPr="00C46CD7" w:rsidRDefault="00C46CD7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6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035.000</w:t>
            </w:r>
          </w:p>
        </w:tc>
        <w:tc>
          <w:tcPr>
            <w:tcW w:w="1134" w:type="dxa"/>
            <w:noWrap/>
            <w:hideMark/>
          </w:tcPr>
          <w:p w:rsidR="0001035F" w:rsidRPr="00B1678D" w:rsidRDefault="00213E27" w:rsidP="00C46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6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035.000</w:t>
            </w:r>
          </w:p>
        </w:tc>
        <w:tc>
          <w:tcPr>
            <w:tcW w:w="709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1035F" w:rsidRPr="00B1678D" w:rsidRDefault="0001035F" w:rsidP="000103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B1678D" w:rsidRPr="00B1678D" w:rsidRDefault="00B1678D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Brojčana oznak</w:t>
      </w:r>
      <w:r w:rsidRPr="00B167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 i naziv programa: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ZOŠ</w:t>
      </w:r>
    </w:p>
    <w:p w:rsidR="00AF6B14" w:rsidRDefault="00AF6B14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F6B14" w:rsidRDefault="00AF6B14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F6B14" w:rsidRDefault="00AF6B14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F6B14" w:rsidRDefault="00AF6B14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F6B14" w:rsidRDefault="00AF6B14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F6B14" w:rsidRDefault="00AF6B14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B1678D" w:rsidRPr="00B1678D" w:rsidRDefault="00B1678D" w:rsidP="00B167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B167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lastRenderedPageBreak/>
        <w:t>Brojčana oznaka i naziv programa</w:t>
      </w:r>
      <w:r w:rsidR="003C084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 GRADSKA SREDSTVA</w:t>
      </w:r>
    </w:p>
    <w:p w:rsidR="00231BD6" w:rsidRPr="00B1678D" w:rsidRDefault="00231BD6" w:rsidP="00231BD6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231BD6" w:rsidRPr="00B1678D" w:rsidRDefault="00231BD6" w:rsidP="00231BD6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pPr w:leftFromText="180" w:rightFromText="180" w:vertAnchor="page" w:horzAnchor="page" w:tblpX="393" w:tblpY="3361"/>
        <w:tblW w:w="1641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560"/>
        <w:gridCol w:w="850"/>
        <w:gridCol w:w="992"/>
        <w:gridCol w:w="851"/>
        <w:gridCol w:w="850"/>
        <w:gridCol w:w="993"/>
        <w:gridCol w:w="850"/>
        <w:gridCol w:w="851"/>
        <w:gridCol w:w="992"/>
        <w:gridCol w:w="1134"/>
        <w:gridCol w:w="992"/>
        <w:gridCol w:w="992"/>
        <w:gridCol w:w="709"/>
        <w:gridCol w:w="851"/>
      </w:tblGrid>
      <w:tr w:rsidR="00A66235" w:rsidRPr="00B1678D" w:rsidTr="003C084B">
        <w:trPr>
          <w:trHeight w:val="1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ačun 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rash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USMJERENA GRADSKA SREDS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 - sufinancir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ž.prorač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e pomoći iz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žup.prorač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moći od HZ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 od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fin.im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dok.št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n.os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T ZAJEDNO DO ZN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za 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.namjene</w:t>
            </w:r>
            <w:proofErr w:type="spellEnd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HZ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T d*</w:t>
            </w:r>
            <w:proofErr w:type="spellStart"/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ask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 MZO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pći prihodi i primici </w:t>
            </w:r>
          </w:p>
        </w:tc>
      </w:tr>
      <w:tr w:rsidR="00A66235" w:rsidRPr="00B1678D" w:rsidTr="005C01C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213E27" w:rsidRDefault="00213E2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3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213E2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3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235" w:rsidRPr="00B1678D" w:rsidTr="005C01C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213E2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3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213E2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3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235" w:rsidRPr="00B1678D" w:rsidTr="003C084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213E2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158A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6235" w:rsidRPr="00B1678D" w:rsidTr="003C08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213E27" w:rsidRDefault="00213E27" w:rsidP="00AF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3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A158A7" w:rsidRDefault="00213E27" w:rsidP="00213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15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B1678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14" w:rsidRPr="00B1678D" w:rsidRDefault="00AF6B14" w:rsidP="00AF6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6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231BD6" w:rsidRDefault="00231BD6" w:rsidP="003C084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66235" w:rsidRPr="003C084B" w:rsidRDefault="00A66235" w:rsidP="003C084B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A66235" w:rsidRPr="003C084B" w:rsidRDefault="003C084B" w:rsidP="003C084B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C084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SVEUKUPNO</w:t>
      </w:r>
      <w:r w:rsidR="00A562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 rashodi</w:t>
      </w:r>
      <w:r w:rsidRPr="003C084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:</w:t>
      </w:r>
    </w:p>
    <w:tbl>
      <w:tblPr>
        <w:tblStyle w:val="Reetkatablice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6"/>
        <w:gridCol w:w="849"/>
        <w:gridCol w:w="1133"/>
        <w:gridCol w:w="850"/>
        <w:gridCol w:w="850"/>
        <w:gridCol w:w="993"/>
        <w:gridCol w:w="850"/>
        <w:gridCol w:w="851"/>
        <w:gridCol w:w="850"/>
        <w:gridCol w:w="1276"/>
        <w:gridCol w:w="997"/>
        <w:gridCol w:w="992"/>
        <w:gridCol w:w="1134"/>
        <w:gridCol w:w="1134"/>
        <w:gridCol w:w="993"/>
      </w:tblGrid>
      <w:tr w:rsidR="003C084B" w:rsidRPr="00A66235" w:rsidTr="003C084B">
        <w:trPr>
          <w:trHeight w:val="1123"/>
        </w:trPr>
        <w:tc>
          <w:tcPr>
            <w:tcW w:w="1134" w:type="dxa"/>
            <w:hideMark/>
          </w:tcPr>
          <w:p w:rsidR="00737D26" w:rsidRPr="00A66235" w:rsidRDefault="00737D26" w:rsidP="00737D26">
            <w:pPr>
              <w:ind w:left="-533" w:firstLine="5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1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2016.</w:t>
            </w:r>
          </w:p>
        </w:tc>
        <w:tc>
          <w:tcPr>
            <w:tcW w:w="1416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USMJERENA GRADSKA SREDSTVA</w:t>
            </w:r>
          </w:p>
        </w:tc>
        <w:tc>
          <w:tcPr>
            <w:tcW w:w="849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133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 - sufinanciranje</w:t>
            </w:r>
          </w:p>
        </w:tc>
        <w:tc>
          <w:tcPr>
            <w:tcW w:w="850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850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.i</w:t>
            </w:r>
            <w:proofErr w:type="spellEnd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rim.Med.i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žnj.</w:t>
            </w:r>
            <w:proofErr w:type="spellEnd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3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e pomoći iz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rž.prorač</w:t>
            </w:r>
            <w:proofErr w:type="spellEnd"/>
          </w:p>
        </w:tc>
        <w:tc>
          <w:tcPr>
            <w:tcW w:w="850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e pomoći iz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žup.prorač</w:t>
            </w:r>
            <w:proofErr w:type="spellEnd"/>
          </w:p>
        </w:tc>
        <w:tc>
          <w:tcPr>
            <w:tcW w:w="851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moći od HZZ</w:t>
            </w:r>
          </w:p>
        </w:tc>
        <w:tc>
          <w:tcPr>
            <w:tcW w:w="850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a</w:t>
            </w:r>
          </w:p>
        </w:tc>
        <w:tc>
          <w:tcPr>
            <w:tcW w:w="1276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 od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fin.imov</w:t>
            </w:r>
            <w:proofErr w:type="spellEnd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. i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dok.šteta</w:t>
            </w:r>
            <w:proofErr w:type="spellEnd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 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n.osig</w:t>
            </w:r>
            <w:proofErr w:type="spellEnd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.     </w:t>
            </w:r>
          </w:p>
        </w:tc>
        <w:tc>
          <w:tcPr>
            <w:tcW w:w="997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T ZAJEDNO DO ZNANJA</w:t>
            </w:r>
          </w:p>
        </w:tc>
        <w:tc>
          <w:tcPr>
            <w:tcW w:w="992" w:type="dxa"/>
            <w:hideMark/>
          </w:tcPr>
          <w:p w:rsidR="00737D26" w:rsidRPr="00A66235" w:rsidRDefault="00A158A7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Gradovi</w:t>
            </w:r>
            <w:r w:rsidR="00737D26"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  <w:proofErr w:type="spellEnd"/>
          </w:p>
        </w:tc>
        <w:tc>
          <w:tcPr>
            <w:tcW w:w="1134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T d*</w:t>
            </w:r>
            <w:proofErr w:type="spellStart"/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asket</w:t>
            </w:r>
            <w:proofErr w:type="spellEnd"/>
          </w:p>
        </w:tc>
        <w:tc>
          <w:tcPr>
            <w:tcW w:w="1134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 MZOŠ</w:t>
            </w:r>
          </w:p>
        </w:tc>
        <w:tc>
          <w:tcPr>
            <w:tcW w:w="993" w:type="dxa"/>
            <w:hideMark/>
          </w:tcPr>
          <w:p w:rsidR="00737D26" w:rsidRPr="00A66235" w:rsidRDefault="00737D26" w:rsidP="0008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</w:tr>
      <w:tr w:rsidR="00737D26" w:rsidRPr="00737D26" w:rsidTr="003C084B">
        <w:tc>
          <w:tcPr>
            <w:tcW w:w="1134" w:type="dxa"/>
            <w:vAlign w:val="bottom"/>
          </w:tcPr>
          <w:p w:rsidR="00737D26" w:rsidRPr="0001035F" w:rsidRDefault="00737D26" w:rsidP="00B95BC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 w:rsidRPr="0001035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8.</w:t>
            </w:r>
            <w:r w:rsidR="00B95BC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994.330</w:t>
            </w:r>
          </w:p>
        </w:tc>
        <w:tc>
          <w:tcPr>
            <w:tcW w:w="1416" w:type="dxa"/>
            <w:vAlign w:val="bottom"/>
          </w:tcPr>
          <w:p w:rsidR="00737D26" w:rsidRPr="0001035F" w:rsidRDefault="00737D26" w:rsidP="00213E2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 w:rsidRPr="0001035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3</w:t>
            </w:r>
            <w:r w:rsidR="00213E2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70</w:t>
            </w:r>
            <w:r w:rsidRPr="0001035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49" w:type="dxa"/>
            <w:vAlign w:val="bottom"/>
          </w:tcPr>
          <w:p w:rsidR="00737D26" w:rsidRPr="0001035F" w:rsidRDefault="00737D26" w:rsidP="00737D26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 w:rsidRPr="0001035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133" w:type="dxa"/>
            <w:vAlign w:val="bottom"/>
          </w:tcPr>
          <w:p w:rsidR="00737D26" w:rsidRPr="0001035F" w:rsidRDefault="00B95BC7" w:rsidP="00B95BC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996.200</w:t>
            </w:r>
          </w:p>
        </w:tc>
        <w:tc>
          <w:tcPr>
            <w:tcW w:w="850" w:type="dxa"/>
            <w:vAlign w:val="bottom"/>
          </w:tcPr>
          <w:p w:rsidR="00737D26" w:rsidRPr="0001035F" w:rsidRDefault="00A158A7" w:rsidP="00A158A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87.000</w:t>
            </w:r>
          </w:p>
        </w:tc>
        <w:tc>
          <w:tcPr>
            <w:tcW w:w="850" w:type="dxa"/>
            <w:vAlign w:val="bottom"/>
          </w:tcPr>
          <w:p w:rsidR="00737D26" w:rsidRPr="0001035F" w:rsidRDefault="00A158A7" w:rsidP="00A158A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6</w:t>
            </w:r>
            <w:r w:rsidR="00737D26" w:rsidRPr="0001035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993" w:type="dxa"/>
            <w:vAlign w:val="bottom"/>
          </w:tcPr>
          <w:p w:rsidR="00737D26" w:rsidRPr="0001035F" w:rsidRDefault="00B95BC7" w:rsidP="00B95BC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850" w:type="dxa"/>
            <w:vAlign w:val="bottom"/>
          </w:tcPr>
          <w:p w:rsidR="00737D26" w:rsidRPr="0001035F" w:rsidRDefault="00A158A7" w:rsidP="00A158A7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851" w:type="dxa"/>
            <w:vAlign w:val="bottom"/>
          </w:tcPr>
          <w:p w:rsidR="00737D26" w:rsidRPr="0001035F" w:rsidRDefault="00737D26" w:rsidP="00737D26">
            <w:pPr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 w:rsidRPr="0001035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850" w:type="dxa"/>
            <w:vAlign w:val="bottom"/>
          </w:tcPr>
          <w:p w:rsidR="00737D26" w:rsidRPr="0001035F" w:rsidRDefault="00737D26" w:rsidP="00C46C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010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2</w:t>
            </w:r>
            <w:r w:rsidR="00C46CD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9</w:t>
            </w:r>
            <w:r w:rsidRPr="00010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  <w:r w:rsidR="00C46CD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1276" w:type="dxa"/>
            <w:vAlign w:val="bottom"/>
          </w:tcPr>
          <w:p w:rsidR="00737D26" w:rsidRPr="0001035F" w:rsidRDefault="00A158A7" w:rsidP="00A158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30</w:t>
            </w:r>
            <w:r w:rsidR="00737D26" w:rsidRPr="00010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7" w:type="dxa"/>
            <w:vAlign w:val="bottom"/>
          </w:tcPr>
          <w:p w:rsidR="00737D26" w:rsidRPr="0001035F" w:rsidRDefault="00A158A7" w:rsidP="00A158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22.930</w:t>
            </w:r>
          </w:p>
        </w:tc>
        <w:tc>
          <w:tcPr>
            <w:tcW w:w="992" w:type="dxa"/>
            <w:vAlign w:val="bottom"/>
          </w:tcPr>
          <w:p w:rsidR="00737D26" w:rsidRPr="0001035F" w:rsidRDefault="00A158A7" w:rsidP="00737D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134" w:type="dxa"/>
            <w:vAlign w:val="bottom"/>
          </w:tcPr>
          <w:p w:rsidR="00737D26" w:rsidRPr="0001035F" w:rsidRDefault="00A158A7" w:rsidP="00A158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  <w:t>131.600</w:t>
            </w:r>
          </w:p>
        </w:tc>
        <w:tc>
          <w:tcPr>
            <w:tcW w:w="1134" w:type="dxa"/>
            <w:vAlign w:val="bottom"/>
          </w:tcPr>
          <w:p w:rsidR="00737D26" w:rsidRPr="00C46CD7" w:rsidRDefault="00C46CD7" w:rsidP="00223B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C46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035.000</w:t>
            </w:r>
          </w:p>
        </w:tc>
        <w:tc>
          <w:tcPr>
            <w:tcW w:w="993" w:type="dxa"/>
            <w:vAlign w:val="bottom"/>
          </w:tcPr>
          <w:p w:rsidR="00737D26" w:rsidRPr="0001035F" w:rsidRDefault="009F23EC" w:rsidP="00B95BC7">
            <w:pPr>
              <w:ind w:hanging="632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hr-HR"/>
              </w:rPr>
              <w:t>1.</w:t>
            </w:r>
            <w:r w:rsidR="00B95BC7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hr-HR"/>
              </w:rPr>
              <w:t>171.300</w:t>
            </w:r>
          </w:p>
        </w:tc>
      </w:tr>
    </w:tbl>
    <w:p w:rsidR="00231BD6" w:rsidRPr="00B1678D" w:rsidRDefault="00231BD6" w:rsidP="00A562D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bookmarkStart w:id="0" w:name="_GoBack"/>
      <w:bookmarkEnd w:id="0"/>
    </w:p>
    <w:sectPr w:rsidR="00231BD6" w:rsidRPr="00B1678D" w:rsidSect="000D14DE">
      <w:pgSz w:w="16838" w:h="11906" w:orient="landscape"/>
      <w:pgMar w:top="1417" w:right="195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EE"/>
    <w:rsid w:val="0001035F"/>
    <w:rsid w:val="00082ED1"/>
    <w:rsid w:val="000D14DE"/>
    <w:rsid w:val="000D55BD"/>
    <w:rsid w:val="0013582D"/>
    <w:rsid w:val="00213E27"/>
    <w:rsid w:val="00223B7D"/>
    <w:rsid w:val="00231BD6"/>
    <w:rsid w:val="003C084B"/>
    <w:rsid w:val="003C5C7A"/>
    <w:rsid w:val="003E42F0"/>
    <w:rsid w:val="0044260D"/>
    <w:rsid w:val="004B263D"/>
    <w:rsid w:val="004C1A15"/>
    <w:rsid w:val="004C7E7A"/>
    <w:rsid w:val="00512CC5"/>
    <w:rsid w:val="00570D9F"/>
    <w:rsid w:val="0059104A"/>
    <w:rsid w:val="005C01C8"/>
    <w:rsid w:val="00613B5B"/>
    <w:rsid w:val="00626026"/>
    <w:rsid w:val="00737D26"/>
    <w:rsid w:val="00763E75"/>
    <w:rsid w:val="007E2483"/>
    <w:rsid w:val="007F0EEC"/>
    <w:rsid w:val="007F26EE"/>
    <w:rsid w:val="00846D54"/>
    <w:rsid w:val="00856DEE"/>
    <w:rsid w:val="008A4966"/>
    <w:rsid w:val="00987A67"/>
    <w:rsid w:val="009F23EC"/>
    <w:rsid w:val="00A158A7"/>
    <w:rsid w:val="00A21052"/>
    <w:rsid w:val="00A562D8"/>
    <w:rsid w:val="00A66235"/>
    <w:rsid w:val="00AF6B14"/>
    <w:rsid w:val="00B1678D"/>
    <w:rsid w:val="00B95BC7"/>
    <w:rsid w:val="00BD1E48"/>
    <w:rsid w:val="00C46CD7"/>
    <w:rsid w:val="00C501AD"/>
    <w:rsid w:val="00E16638"/>
    <w:rsid w:val="00E454C1"/>
    <w:rsid w:val="00E61BF0"/>
    <w:rsid w:val="00E97893"/>
    <w:rsid w:val="00F57469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3C08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">
    <w:name w:val="Light Shading"/>
    <w:basedOn w:val="Obinatablica"/>
    <w:uiPriority w:val="60"/>
    <w:rsid w:val="003C0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3C08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3C08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">
    <w:name w:val="Light Shading"/>
    <w:basedOn w:val="Obinatablica"/>
    <w:uiPriority w:val="60"/>
    <w:rsid w:val="003C0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3C08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0036-65EE-44FD-AAC5-A35BBD1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D</dc:creator>
  <cp:lastModifiedBy>Suzi</cp:lastModifiedBy>
  <cp:revision>9</cp:revision>
  <cp:lastPrinted>2016-12-23T07:53:00Z</cp:lastPrinted>
  <dcterms:created xsi:type="dcterms:W3CDTF">2016-12-23T08:32:00Z</dcterms:created>
  <dcterms:modified xsi:type="dcterms:W3CDTF">2016-12-23T14:25:00Z</dcterms:modified>
</cp:coreProperties>
</file>